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48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2E30DE" w:rsidRPr="00464CAE" w:rsidRDefault="00FE03FE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E03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pdate to every possible </w:t>
            </w:r>
            <w:proofErr w:type="spellStart"/>
            <w:r w:rsidRPr="00FE03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Pr="00FE03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03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tionType</w:t>
            </w:r>
            <w:proofErr w:type="spellEnd"/>
            <w:r w:rsidRPr="00FE03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ub-Types) for an example 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2E30D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every possible </w:t>
            </w:r>
            <w:proofErr w:type="spellStart"/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 Facilit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 xml:space="preserve">Facility </w:t>
            </w:r>
            <w:proofErr w:type="spellStart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PolygonType</w:t>
            </w:r>
            <w:proofErr w:type="spellEnd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D0B76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  <w:p w:rsidR="002E30DE" w:rsidRDefault="002E30D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c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Default="002E30DE" w:rsidP="002E30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2E30DE" w:rsidRPr="003E33AD" w:rsidRDefault="002E30D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ontinues to update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all possibl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2E30D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 xml:space="preserve">all </w:t>
            </w:r>
            <w:proofErr w:type="spellStart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LocationType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115E8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</w:t>
            </w:r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Pr="00115E8F">
              <w:rPr>
                <w:rFonts w:ascii="Arial" w:hAnsi="Arial" w:cs="Arial"/>
                <w:sz w:val="24"/>
              </w:rPr>
              <w:t>REQ_INF_000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2E30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LNDMNFL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222D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48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>PolygonType</w:t>
            </w:r>
            <w:proofErr w:type="spellEnd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115E8F">
              <w:t xml:space="preserve"> </w:t>
            </w:r>
            <w:r w:rsidR="00115E8F" w:rsidRPr="00115E8F">
              <w:rPr>
                <w:rFonts w:ascii="Arial" w:hAnsi="Arial" w:cs="Arial"/>
                <w:sz w:val="24"/>
                <w:szCs w:val="24"/>
                <w:lang w:val="en-GB"/>
              </w:rPr>
              <w:t>LNDMNFLD_5480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4222DC"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c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row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ircle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rridor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Ellipse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Fan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ine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ultipoint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rbit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int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ectangle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22DC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4222D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A)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phereType</w:t>
            </w:r>
            <w:proofErr w:type="spellEnd"/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ndMinefiel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477C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22DC" w:rsidRPr="008200D6" w:rsidRDefault="004222DC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2E30DE" w:rsidRDefault="002E30DE" w:rsidP="002E30DE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2F" w:rsidRDefault="009C0D2F">
      <w:r>
        <w:separator/>
      </w:r>
    </w:p>
  </w:endnote>
  <w:endnote w:type="continuationSeparator" w:id="0">
    <w:p w:rsidR="009C0D2F" w:rsidRDefault="009C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7C8">
      <w:rPr>
        <w:rStyle w:val="PageNumber"/>
        <w:noProof/>
      </w:rPr>
      <w:t>3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2F" w:rsidRDefault="009C0D2F">
      <w:r>
        <w:separator/>
      </w:r>
    </w:p>
  </w:footnote>
  <w:footnote w:type="continuationSeparator" w:id="0">
    <w:p w:rsidR="009C0D2F" w:rsidRDefault="009C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0D1B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8F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53EA2"/>
    <w:rsid w:val="00554DE3"/>
    <w:rsid w:val="00576390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93A9D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C0D2F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32873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477C8"/>
    <w:rsid w:val="00D61A56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6C57-9D8F-43AE-A7BF-6F2E70A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5</Words>
  <Characters>3222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1</cp:revision>
  <cp:lastPrinted>2015-11-11T10:08:00Z</cp:lastPrinted>
  <dcterms:created xsi:type="dcterms:W3CDTF">2016-01-20T13:51:00Z</dcterms:created>
  <dcterms:modified xsi:type="dcterms:W3CDTF">2017-02-07T14:05:00Z</dcterms:modified>
</cp:coreProperties>
</file>